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50" w:rsidRPr="008620A4" w:rsidRDefault="00101350" w:rsidP="00101350">
      <w:pPr>
        <w:rPr>
          <w:rFonts w:asciiTheme="minorEastAsia" w:eastAsiaTheme="minorEastAsia" w:hAnsiTheme="minorEastAsia"/>
        </w:rPr>
      </w:pPr>
      <w:r w:rsidRPr="008620A4">
        <w:rPr>
          <w:rFonts w:asciiTheme="minorEastAsia" w:eastAsiaTheme="minorEastAsia" w:hAnsiTheme="minorEastAsia" w:hint="eastAsia"/>
        </w:rPr>
        <w:t>様式</w:t>
      </w:r>
      <w:r w:rsidR="00CC1C07">
        <w:rPr>
          <w:rFonts w:asciiTheme="minorEastAsia" w:eastAsiaTheme="minorEastAsia" w:hAnsiTheme="minorEastAsia" w:hint="eastAsia"/>
        </w:rPr>
        <w:t>第</w:t>
      </w:r>
      <w:r w:rsidR="00F13B1B">
        <w:rPr>
          <w:rFonts w:asciiTheme="minorEastAsia" w:eastAsiaTheme="minorEastAsia" w:hAnsiTheme="minorEastAsia" w:hint="eastAsia"/>
        </w:rPr>
        <w:t>８</w:t>
      </w:r>
      <w:r w:rsidR="00CC1C07">
        <w:rPr>
          <w:rFonts w:asciiTheme="minorEastAsia" w:eastAsiaTheme="minorEastAsia" w:hAnsiTheme="minorEastAsia" w:hint="eastAsia"/>
        </w:rPr>
        <w:t>号</w:t>
      </w:r>
    </w:p>
    <w:p w:rsidR="00101350" w:rsidRPr="008620A4" w:rsidRDefault="00CC1C07" w:rsidP="0010135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テーマ型</w:t>
      </w:r>
      <w:r w:rsidR="00101350">
        <w:rPr>
          <w:rFonts w:asciiTheme="minorEastAsia" w:eastAsiaTheme="minorEastAsia" w:hAnsiTheme="minorEastAsia" w:hint="eastAsia"/>
          <w:sz w:val="28"/>
          <w:szCs w:val="28"/>
        </w:rPr>
        <w:t>企画提案書</w:t>
      </w:r>
      <w:r w:rsidR="00461AF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tbl>
      <w:tblPr>
        <w:tblW w:w="836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101350" w:rsidRPr="008620A4" w:rsidTr="005E5870">
        <w:trPr>
          <w:trHeight w:val="464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1350" w:rsidRPr="00461AF5" w:rsidRDefault="00F13B1B" w:rsidP="00CA2AF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テーマ●　：</w:t>
            </w:r>
            <w:r w:rsidR="00CA2AFD">
              <w:rPr>
                <w:rFonts w:asciiTheme="minorEastAsia" w:eastAsiaTheme="minorEastAsia" w:hAnsiTheme="minorEastAsia" w:hint="eastAsia"/>
                <w:b/>
                <w:szCs w:val="20"/>
              </w:rPr>
              <w:t>【　　　　　　　　　　　　　　　　　　　　　　　　　　　　】</w:t>
            </w:r>
          </w:p>
        </w:tc>
      </w:tr>
      <w:tr w:rsidR="005E5870" w:rsidRPr="008620A4" w:rsidTr="005E5870">
        <w:trPr>
          <w:trHeight w:val="464"/>
        </w:trPr>
        <w:tc>
          <w:tcPr>
            <w:tcW w:w="83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1EC" w:rsidRDefault="009F61EC" w:rsidP="009F61EC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＜評価の観点＞</w:t>
            </w:r>
          </w:p>
          <w:p w:rsidR="00F13B1B" w:rsidRPr="00F13B1B" w:rsidRDefault="005E5870" w:rsidP="00F13B1B">
            <w:pPr>
              <w:ind w:left="442" w:hangingChars="200" w:hanging="442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　</w:t>
            </w:r>
            <w:r w:rsidR="009F61EC">
              <w:rPr>
                <w:rFonts w:asciiTheme="minorEastAsia" w:eastAsiaTheme="minorEastAsia" w:hAnsiTheme="minorEastAsia" w:hint="eastAsia"/>
                <w:b/>
                <w:szCs w:val="20"/>
              </w:rPr>
              <w:t>①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　</w:t>
            </w:r>
            <w:r w:rsidR="00F13B1B" w:rsidRPr="00F13B1B">
              <w:rPr>
                <w:rFonts w:asciiTheme="minorEastAsia" w:eastAsiaTheme="minorEastAsia" w:hAnsiTheme="minorEastAsia" w:hint="eastAsia"/>
                <w:b/>
                <w:szCs w:val="20"/>
              </w:rPr>
              <w:t>的確性：テーマに対し、的確な提案となっているか。</w:t>
            </w:r>
          </w:p>
          <w:p w:rsidR="005E5870" w:rsidRPr="004844C1" w:rsidRDefault="00F13B1B" w:rsidP="00F13B1B">
            <w:pPr>
              <w:ind w:leftChars="100" w:left="441" w:hangingChars="100" w:hanging="221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②　</w:t>
            </w:r>
            <w:r w:rsidRPr="00F13B1B">
              <w:rPr>
                <w:rFonts w:asciiTheme="minorEastAsia" w:eastAsiaTheme="minorEastAsia" w:hAnsiTheme="minorEastAsia" w:hint="eastAsia"/>
                <w:b/>
                <w:szCs w:val="20"/>
              </w:rPr>
              <w:t>実現性：提案内容は、理論的であり、実現性があるか。</w:t>
            </w:r>
          </w:p>
        </w:tc>
      </w:tr>
      <w:tr w:rsidR="00101350" w:rsidRPr="008620A4" w:rsidTr="00CA2AFD">
        <w:trPr>
          <w:trHeight w:val="9744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61EC" w:rsidRDefault="00F13B1B" w:rsidP="000B18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="00CA2AFD">
              <w:rPr>
                <w:rFonts w:asciiTheme="minorEastAsia" w:eastAsiaTheme="minorEastAsia" w:hAnsiTheme="minorEastAsia" w:hint="eastAsia"/>
                <w:sz w:val="20"/>
                <w:szCs w:val="20"/>
              </w:rPr>
              <w:t>審査</w:t>
            </w:r>
            <w:r w:rsidR="009F61EC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は、上記＜評価の観点＞に基づき採点をします。企画提案書の作成に当たっては、分かりやすい記述にしてください。</w:t>
            </w: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1350" w:rsidRPr="00101350" w:rsidRDefault="0010135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5870" w:rsidRPr="00101350" w:rsidRDefault="005E5870" w:rsidP="000B18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42B96" w:rsidRDefault="00E42B96" w:rsidP="00101350">
      <w:pPr>
        <w:rPr>
          <w:rFonts w:asciiTheme="minorEastAsia" w:eastAsiaTheme="minorEastAsia" w:hAnsiTheme="minorEastAsia"/>
        </w:rPr>
      </w:pPr>
    </w:p>
    <w:sectPr w:rsidR="00E42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52" w:rsidRDefault="00572D52" w:rsidP="003529A7">
      <w:r>
        <w:separator/>
      </w:r>
    </w:p>
  </w:endnote>
  <w:endnote w:type="continuationSeparator" w:id="0">
    <w:p w:rsidR="00572D52" w:rsidRDefault="00572D52" w:rsidP="0035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52" w:rsidRDefault="00572D52" w:rsidP="003529A7">
      <w:r>
        <w:separator/>
      </w:r>
    </w:p>
  </w:footnote>
  <w:footnote w:type="continuationSeparator" w:id="0">
    <w:p w:rsidR="00572D52" w:rsidRDefault="00572D52" w:rsidP="0035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54AB"/>
    <w:multiLevelType w:val="hybridMultilevel"/>
    <w:tmpl w:val="E05240A2"/>
    <w:lvl w:ilvl="0" w:tplc="67E410A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F1A99"/>
    <w:multiLevelType w:val="hybridMultilevel"/>
    <w:tmpl w:val="42BEDCC4"/>
    <w:lvl w:ilvl="0" w:tplc="179AA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21BC1"/>
    <w:multiLevelType w:val="hybridMultilevel"/>
    <w:tmpl w:val="521699AA"/>
    <w:lvl w:ilvl="0" w:tplc="FDD8EE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4B1AC9"/>
    <w:multiLevelType w:val="hybridMultilevel"/>
    <w:tmpl w:val="35E4C8CA"/>
    <w:lvl w:ilvl="0" w:tplc="94B67D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43247E3"/>
    <w:multiLevelType w:val="hybridMultilevel"/>
    <w:tmpl w:val="8564E152"/>
    <w:lvl w:ilvl="0" w:tplc="FB885A1E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FF57E36"/>
    <w:multiLevelType w:val="hybridMultilevel"/>
    <w:tmpl w:val="19DA469E"/>
    <w:lvl w:ilvl="0" w:tplc="9DBE0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95153"/>
    <w:multiLevelType w:val="hybridMultilevel"/>
    <w:tmpl w:val="DD964D4E"/>
    <w:lvl w:ilvl="0" w:tplc="2BD63B3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FD56D1"/>
    <w:multiLevelType w:val="hybridMultilevel"/>
    <w:tmpl w:val="414C8F0A"/>
    <w:lvl w:ilvl="0" w:tplc="93523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344E7"/>
    <w:multiLevelType w:val="hybridMultilevel"/>
    <w:tmpl w:val="086C580E"/>
    <w:lvl w:ilvl="0" w:tplc="57502C4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F22DD"/>
    <w:multiLevelType w:val="hybridMultilevel"/>
    <w:tmpl w:val="5198BE04"/>
    <w:lvl w:ilvl="0" w:tplc="9A4E24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3666C"/>
    <w:multiLevelType w:val="hybridMultilevel"/>
    <w:tmpl w:val="BCC44C3C"/>
    <w:lvl w:ilvl="0" w:tplc="A2D0A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4252DFF"/>
    <w:multiLevelType w:val="hybridMultilevel"/>
    <w:tmpl w:val="99BC70A4"/>
    <w:lvl w:ilvl="0" w:tplc="6454454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2B4E14"/>
    <w:multiLevelType w:val="hybridMultilevel"/>
    <w:tmpl w:val="4DAE9B06"/>
    <w:lvl w:ilvl="0" w:tplc="3E2EE3A2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6CDD39DB"/>
    <w:multiLevelType w:val="hybridMultilevel"/>
    <w:tmpl w:val="D03ADBD0"/>
    <w:lvl w:ilvl="0" w:tplc="639CC2B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533EF43A">
      <w:start w:val="1"/>
      <w:numFmt w:val="decimalFullWidth"/>
      <w:lvlText w:val="注%2）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41C5F"/>
    <w:multiLevelType w:val="hybridMultilevel"/>
    <w:tmpl w:val="6D42E13C"/>
    <w:lvl w:ilvl="0" w:tplc="9A4E24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C4"/>
    <w:rsid w:val="00010682"/>
    <w:rsid w:val="00030348"/>
    <w:rsid w:val="0003683E"/>
    <w:rsid w:val="00041F72"/>
    <w:rsid w:val="00043297"/>
    <w:rsid w:val="00060CBF"/>
    <w:rsid w:val="00086540"/>
    <w:rsid w:val="000942FB"/>
    <w:rsid w:val="000A1E62"/>
    <w:rsid w:val="000A46CA"/>
    <w:rsid w:val="000B1887"/>
    <w:rsid w:val="000B6B4F"/>
    <w:rsid w:val="000C1AD9"/>
    <w:rsid w:val="000D3490"/>
    <w:rsid w:val="000D4F6B"/>
    <w:rsid w:val="00101350"/>
    <w:rsid w:val="0010352D"/>
    <w:rsid w:val="00122A7B"/>
    <w:rsid w:val="00125C2A"/>
    <w:rsid w:val="001269A8"/>
    <w:rsid w:val="001307CA"/>
    <w:rsid w:val="00130890"/>
    <w:rsid w:val="00165751"/>
    <w:rsid w:val="001A115A"/>
    <w:rsid w:val="001B614A"/>
    <w:rsid w:val="001D23B2"/>
    <w:rsid w:val="001D2813"/>
    <w:rsid w:val="001D3DCE"/>
    <w:rsid w:val="00200B4A"/>
    <w:rsid w:val="0021529C"/>
    <w:rsid w:val="00247585"/>
    <w:rsid w:val="0025494E"/>
    <w:rsid w:val="00255742"/>
    <w:rsid w:val="00281177"/>
    <w:rsid w:val="002B5325"/>
    <w:rsid w:val="002C3A63"/>
    <w:rsid w:val="002D510D"/>
    <w:rsid w:val="002F2EA0"/>
    <w:rsid w:val="00302236"/>
    <w:rsid w:val="00323344"/>
    <w:rsid w:val="00323B48"/>
    <w:rsid w:val="0032479F"/>
    <w:rsid w:val="00344707"/>
    <w:rsid w:val="003468B7"/>
    <w:rsid w:val="003529A7"/>
    <w:rsid w:val="00372C36"/>
    <w:rsid w:val="00376693"/>
    <w:rsid w:val="00387DEE"/>
    <w:rsid w:val="003B4DAD"/>
    <w:rsid w:val="003C312F"/>
    <w:rsid w:val="003D78A3"/>
    <w:rsid w:val="003E3E18"/>
    <w:rsid w:val="004051EE"/>
    <w:rsid w:val="00423BEE"/>
    <w:rsid w:val="00427FA4"/>
    <w:rsid w:val="00430B55"/>
    <w:rsid w:val="00443613"/>
    <w:rsid w:val="00461AF5"/>
    <w:rsid w:val="00464267"/>
    <w:rsid w:val="004844C1"/>
    <w:rsid w:val="0049125C"/>
    <w:rsid w:val="004A05E0"/>
    <w:rsid w:val="004B7D31"/>
    <w:rsid w:val="004D0376"/>
    <w:rsid w:val="0053654B"/>
    <w:rsid w:val="00540B4A"/>
    <w:rsid w:val="0056709C"/>
    <w:rsid w:val="00570FC5"/>
    <w:rsid w:val="00572D52"/>
    <w:rsid w:val="005925E5"/>
    <w:rsid w:val="005C6934"/>
    <w:rsid w:val="005E13DC"/>
    <w:rsid w:val="005E20EC"/>
    <w:rsid w:val="005E5870"/>
    <w:rsid w:val="006213C2"/>
    <w:rsid w:val="00630740"/>
    <w:rsid w:val="00631FB9"/>
    <w:rsid w:val="00666520"/>
    <w:rsid w:val="00666578"/>
    <w:rsid w:val="00671A48"/>
    <w:rsid w:val="00672241"/>
    <w:rsid w:val="00681BC1"/>
    <w:rsid w:val="00695CF2"/>
    <w:rsid w:val="006B3F39"/>
    <w:rsid w:val="006D104F"/>
    <w:rsid w:val="006D4600"/>
    <w:rsid w:val="006E03DB"/>
    <w:rsid w:val="006F1712"/>
    <w:rsid w:val="006F3505"/>
    <w:rsid w:val="00720FA3"/>
    <w:rsid w:val="00723750"/>
    <w:rsid w:val="00730E4D"/>
    <w:rsid w:val="00746D2A"/>
    <w:rsid w:val="007525AE"/>
    <w:rsid w:val="00757D31"/>
    <w:rsid w:val="00762039"/>
    <w:rsid w:val="007912EC"/>
    <w:rsid w:val="00797A0E"/>
    <w:rsid w:val="007D2F0D"/>
    <w:rsid w:val="00800889"/>
    <w:rsid w:val="00815482"/>
    <w:rsid w:val="00821A09"/>
    <w:rsid w:val="00833759"/>
    <w:rsid w:val="008341EA"/>
    <w:rsid w:val="008420E1"/>
    <w:rsid w:val="0084230E"/>
    <w:rsid w:val="00852F93"/>
    <w:rsid w:val="008620A4"/>
    <w:rsid w:val="00876E86"/>
    <w:rsid w:val="00877E34"/>
    <w:rsid w:val="00885907"/>
    <w:rsid w:val="008957A3"/>
    <w:rsid w:val="008B0DF0"/>
    <w:rsid w:val="008C78D0"/>
    <w:rsid w:val="008D1525"/>
    <w:rsid w:val="008D2260"/>
    <w:rsid w:val="008E166C"/>
    <w:rsid w:val="008E64E6"/>
    <w:rsid w:val="0090462E"/>
    <w:rsid w:val="00922A14"/>
    <w:rsid w:val="00971160"/>
    <w:rsid w:val="009719B6"/>
    <w:rsid w:val="009723B7"/>
    <w:rsid w:val="0097534C"/>
    <w:rsid w:val="009764D0"/>
    <w:rsid w:val="00976706"/>
    <w:rsid w:val="00977E77"/>
    <w:rsid w:val="00997FF3"/>
    <w:rsid w:val="009D6BD6"/>
    <w:rsid w:val="009D7F30"/>
    <w:rsid w:val="009F61EC"/>
    <w:rsid w:val="00A308C4"/>
    <w:rsid w:val="00A33AAE"/>
    <w:rsid w:val="00A33DC1"/>
    <w:rsid w:val="00A65F3F"/>
    <w:rsid w:val="00A8786D"/>
    <w:rsid w:val="00A92C99"/>
    <w:rsid w:val="00AE1E3F"/>
    <w:rsid w:val="00B11397"/>
    <w:rsid w:val="00B22D74"/>
    <w:rsid w:val="00B26A1C"/>
    <w:rsid w:val="00B46CE9"/>
    <w:rsid w:val="00B507E8"/>
    <w:rsid w:val="00B51C4E"/>
    <w:rsid w:val="00B542E7"/>
    <w:rsid w:val="00B619F1"/>
    <w:rsid w:val="00B70954"/>
    <w:rsid w:val="00B81D4C"/>
    <w:rsid w:val="00BB6966"/>
    <w:rsid w:val="00BC1632"/>
    <w:rsid w:val="00BC1F77"/>
    <w:rsid w:val="00BE2F69"/>
    <w:rsid w:val="00BE30A2"/>
    <w:rsid w:val="00BE78BD"/>
    <w:rsid w:val="00BE7FAE"/>
    <w:rsid w:val="00C04ED0"/>
    <w:rsid w:val="00C156AC"/>
    <w:rsid w:val="00C17C4A"/>
    <w:rsid w:val="00C31FE1"/>
    <w:rsid w:val="00C3207C"/>
    <w:rsid w:val="00C53383"/>
    <w:rsid w:val="00C61D91"/>
    <w:rsid w:val="00C70EA9"/>
    <w:rsid w:val="00CA2AFD"/>
    <w:rsid w:val="00CB22C9"/>
    <w:rsid w:val="00CB4320"/>
    <w:rsid w:val="00CB7E37"/>
    <w:rsid w:val="00CC1C07"/>
    <w:rsid w:val="00CC372A"/>
    <w:rsid w:val="00CC42AC"/>
    <w:rsid w:val="00CD5AA6"/>
    <w:rsid w:val="00CD5BD1"/>
    <w:rsid w:val="00D2037A"/>
    <w:rsid w:val="00D50FC4"/>
    <w:rsid w:val="00D54453"/>
    <w:rsid w:val="00D61688"/>
    <w:rsid w:val="00D94254"/>
    <w:rsid w:val="00D958D4"/>
    <w:rsid w:val="00DC19A2"/>
    <w:rsid w:val="00E1322C"/>
    <w:rsid w:val="00E4288F"/>
    <w:rsid w:val="00E42B96"/>
    <w:rsid w:val="00E4528E"/>
    <w:rsid w:val="00E51970"/>
    <w:rsid w:val="00E6495C"/>
    <w:rsid w:val="00E713D0"/>
    <w:rsid w:val="00EB2CEF"/>
    <w:rsid w:val="00EB6788"/>
    <w:rsid w:val="00EC11DF"/>
    <w:rsid w:val="00EE61DF"/>
    <w:rsid w:val="00EF77B6"/>
    <w:rsid w:val="00F00023"/>
    <w:rsid w:val="00F13B1B"/>
    <w:rsid w:val="00F3312F"/>
    <w:rsid w:val="00F352B1"/>
    <w:rsid w:val="00F3632E"/>
    <w:rsid w:val="00F571D3"/>
    <w:rsid w:val="00F62520"/>
    <w:rsid w:val="00F62EC4"/>
    <w:rsid w:val="00F71F16"/>
    <w:rsid w:val="00F825DF"/>
    <w:rsid w:val="00FD57D2"/>
    <w:rsid w:val="00FF22F7"/>
    <w:rsid w:val="00FF4EFF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AF3C12-989F-44C5-8380-975C1F4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C4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308C4"/>
    <w:pPr>
      <w:jc w:val="right"/>
    </w:pPr>
    <w:rPr>
      <w:rFonts w:eastAsia="ＭＳ ゴシック"/>
      <w:sz w:val="24"/>
      <w:szCs w:val="24"/>
    </w:rPr>
  </w:style>
  <w:style w:type="character" w:customStyle="1" w:styleId="a4">
    <w:name w:val="結語 (文字)"/>
    <w:basedOn w:val="a0"/>
    <w:link w:val="a3"/>
    <w:semiHidden/>
    <w:rsid w:val="00A308C4"/>
    <w:rPr>
      <w:rFonts w:ascii="Century" w:eastAsia="ＭＳ ゴシック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A308C4"/>
    <w:pPr>
      <w:jc w:val="center"/>
    </w:pPr>
    <w:rPr>
      <w:rFonts w:eastAsia="ＭＳ ゴシック"/>
      <w:sz w:val="24"/>
      <w:szCs w:val="24"/>
    </w:rPr>
  </w:style>
  <w:style w:type="character" w:customStyle="1" w:styleId="a6">
    <w:name w:val="記 (文字)"/>
    <w:basedOn w:val="a0"/>
    <w:link w:val="a5"/>
    <w:semiHidden/>
    <w:rsid w:val="00A308C4"/>
    <w:rPr>
      <w:rFonts w:ascii="Century" w:eastAsia="ＭＳ ゴシック" w:hAnsi="Century" w:cs="Times New Roman"/>
      <w:sz w:val="24"/>
      <w:szCs w:val="24"/>
    </w:rPr>
  </w:style>
  <w:style w:type="table" w:styleId="a7">
    <w:name w:val="Table Grid"/>
    <w:basedOn w:val="a1"/>
    <w:uiPriority w:val="59"/>
    <w:rsid w:val="00A308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1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C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2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29A7"/>
    <w:rPr>
      <w:rFonts w:ascii="Century" w:eastAsia="ＭＳ 明朝" w:hAnsi="Century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3529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29A7"/>
    <w:rPr>
      <w:rFonts w:ascii="Century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0A4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2DD-2AB1-4248-8B13-371F4C6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201312006</cp:lastModifiedBy>
  <cp:revision>5</cp:revision>
  <cp:lastPrinted>2018-10-04T01:55:00Z</cp:lastPrinted>
  <dcterms:created xsi:type="dcterms:W3CDTF">2018-10-04T01:50:00Z</dcterms:created>
  <dcterms:modified xsi:type="dcterms:W3CDTF">2018-10-12T05:23:00Z</dcterms:modified>
</cp:coreProperties>
</file>